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彩虹桥 绳梯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猫爬</w:t>
            </w:r>
            <w:r>
              <w:rPr>
                <w:rFonts w:hint="eastAsia"/>
                <w:b/>
                <w:bCs/>
              </w:rPr>
              <w:t>+彩虹桥+落地稳定+绳梯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心力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箱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侧身跨越+助跑侧跨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暴力跳箱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刚上箱+金刚下箱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62585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栏架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金刚跳过小栏架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0FC8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62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1CB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5259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78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1A14"/>
    <w:rsid w:val="00D33995"/>
    <w:rsid w:val="00D33F12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7A22BC3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875B8-2AF4-4233-B7B9-F508463C4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</Words>
  <Characters>609</Characters>
  <Lines>5</Lines>
  <Paragraphs>1</Paragraphs>
  <TotalTime>0</TotalTime>
  <ScaleCrop>false</ScaleCrop>
  <LinksUpToDate>false</LinksUpToDate>
  <CharactersWithSpaces>71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7:02:00Z</dcterms:created>
  <dc:creator>FitnessWang</dc:creator>
  <cp:lastModifiedBy>Administrator</cp:lastModifiedBy>
  <dcterms:modified xsi:type="dcterms:W3CDTF">2020-02-21T09:1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